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64" w:type="dxa"/>
        <w:tblLayout w:type="fixed"/>
        <w:tblLook w:val="04A0" w:firstRow="1" w:lastRow="0" w:firstColumn="1" w:lastColumn="0" w:noHBand="0" w:noVBand="1"/>
      </w:tblPr>
      <w:tblGrid>
        <w:gridCol w:w="15"/>
        <w:gridCol w:w="1870"/>
        <w:gridCol w:w="811"/>
        <w:gridCol w:w="654"/>
        <w:gridCol w:w="1055"/>
        <w:gridCol w:w="926"/>
        <w:gridCol w:w="795"/>
        <w:gridCol w:w="1541"/>
        <w:gridCol w:w="471"/>
        <w:gridCol w:w="26"/>
        <w:gridCol w:w="1063"/>
        <w:gridCol w:w="1069"/>
        <w:gridCol w:w="29"/>
        <w:gridCol w:w="966"/>
        <w:gridCol w:w="854"/>
        <w:gridCol w:w="1980"/>
        <w:gridCol w:w="939"/>
      </w:tblGrid>
      <w:tr w:rsidR="0076791F" w14:paraId="78D5BB93" w14:textId="77777777" w:rsidTr="00AA1BF2">
        <w:trPr>
          <w:gridBefore w:val="1"/>
          <w:wBefore w:w="15" w:type="dxa"/>
          <w:trHeight w:val="371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5BB8D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Quarter/Year 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5BB8E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iginator 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5BB8F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partment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5BB90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Submitted</w:t>
            </w:r>
          </w:p>
        </w:tc>
        <w:tc>
          <w:tcPr>
            <w:tcW w:w="4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5BB91" w14:textId="77777777" w:rsidR="654CF379" w:rsidRDefault="654CF379" w:rsidP="654CF379">
            <w:pPr>
              <w:spacing w:after="0" w:line="240" w:lineRule="auto"/>
              <w:contextualSpacing/>
              <w:jc w:val="center"/>
            </w:pPr>
            <w:r w:rsidRPr="654CF379">
              <w:rPr>
                <w:rFonts w:ascii="Tahoma" w:hAnsi="Tahoma" w:cs="Tahoma"/>
                <w:sz w:val="20"/>
                <w:szCs w:val="20"/>
              </w:rPr>
              <w:t>Scheduler</w:t>
            </w:r>
          </w:p>
          <w:p w14:paraId="78D5BB92" w14:textId="77777777" w:rsidR="654CF379" w:rsidRDefault="654CF379" w:rsidP="654CF379">
            <w:pPr>
              <w:spacing w:after="0" w:line="240" w:lineRule="auto"/>
              <w:contextualSpacing/>
              <w:jc w:val="center"/>
            </w:pPr>
            <w:r w:rsidRPr="654CF379">
              <w:rPr>
                <w:rFonts w:ascii="Tahoma" w:hAnsi="Tahoma" w:cs="Tahoma"/>
                <w:sz w:val="20"/>
                <w:szCs w:val="20"/>
              </w:rPr>
              <w:t>Initials/Date</w:t>
            </w:r>
          </w:p>
        </w:tc>
      </w:tr>
      <w:tr w:rsidR="0076791F" w14:paraId="78D5BB99" w14:textId="77777777" w:rsidTr="00AA1BF2">
        <w:trPr>
          <w:gridBefore w:val="1"/>
          <w:wBefore w:w="15" w:type="dxa"/>
          <w:trHeight w:val="415"/>
        </w:trPr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5BB94" w14:textId="743C3E14" w:rsidR="0076791F" w:rsidRDefault="0076791F" w:rsidP="654CF379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5BB95" w14:textId="3ECDB241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5BB96" w14:textId="4CA1F7F2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5BB97" w14:textId="462676A2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6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D5BB98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2F8F" w14:paraId="78D5BBA6" w14:textId="77777777" w:rsidTr="00AA1BF2">
        <w:trPr>
          <w:trHeight w:val="369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9A" w14:textId="18222D0E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9B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#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9C" w14:textId="77777777" w:rsidR="0076791F" w:rsidRPr="000C50AB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50AB">
              <w:rPr>
                <w:rFonts w:ascii="Tahoma" w:hAnsi="Tahoma" w:cs="Tahoma"/>
                <w:b/>
                <w:sz w:val="18"/>
                <w:szCs w:val="18"/>
              </w:rPr>
              <w:t>Dept/</w:t>
            </w: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9D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S#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9E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Titl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9F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A0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A1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ys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A2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art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A3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A4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ructor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5BBA5" w14:textId="77777777" w:rsidR="0076791F" w:rsidRDefault="0076791F" w:rsidP="654CF379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in </w:t>
            </w:r>
          </w:p>
        </w:tc>
      </w:tr>
      <w:tr w:rsidR="00CB5871" w14:paraId="57B997DB" w14:textId="77777777" w:rsidTr="00C0010C">
        <w:trPr>
          <w:trHeight w:val="369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D9DB3E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Change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BCC5A4" w14:textId="77777777" w:rsidR="00CB5871" w:rsidRPr="00AA1BF2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Delet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326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*Cance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9620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F728E7" w14:textId="77777777" w:rsidR="00CB5871" w:rsidRPr="000C50AB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E8F75D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6695A2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874272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0CB3AE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0327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55F0C0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16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01EE16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me 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644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17910B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tructor 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5894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241EAC" w14:textId="77777777" w:rsidR="00CB5871" w:rsidRPr="00AA1BF2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214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1BF2" w14:paraId="22457C6B" w14:textId="77777777" w:rsidTr="00AA1BF2">
        <w:trPr>
          <w:trHeight w:val="405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A60021" w14:textId="27A7636D" w:rsidR="00AA1BF2" w:rsidRDefault="00AA1BF2" w:rsidP="00AA1BF2">
            <w:pPr>
              <w:tabs>
                <w:tab w:val="center" w:pos="441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rent Class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FB892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96EC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CC6E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52A1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CF2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2D50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4840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B88E" w14:textId="77777777" w:rsidR="00AA1BF2" w:rsidRDefault="00AA1BF2" w:rsidP="00AA1BF2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22C8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54F5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100D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1BF2" w14:paraId="78D5BBC2" w14:textId="77777777" w:rsidTr="00AA1BF2">
        <w:trPr>
          <w:trHeight w:val="350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5BBB6" w14:textId="0536D3F3" w:rsidR="00AA1BF2" w:rsidRDefault="00AA1BF2" w:rsidP="00AA1BF2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 Changes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5BBB7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B8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B9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BA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BB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BC" w14:textId="0FA348F5" w:rsidR="00AA1BF2" w:rsidRDefault="00AA1BF2" w:rsidP="00AA1BF2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BD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BE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BF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C0" w14:textId="5CD9306E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5BBC1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1BF2" w14:paraId="1E5FB16D" w14:textId="77777777" w:rsidTr="00AA1BF2">
        <w:trPr>
          <w:trHeight w:val="405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2AB3E" w14:textId="77777777" w:rsidR="00AA1BF2" w:rsidRDefault="00AA1BF2" w:rsidP="00AA1BF2">
            <w:pPr>
              <w:tabs>
                <w:tab w:val="center" w:pos="441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d a Clas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205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6803A5F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27F9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7704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9C28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A436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AB38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6A13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0F80" w14:textId="77777777" w:rsidR="00AA1BF2" w:rsidRDefault="00AA1BF2" w:rsidP="00AA1BF2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8EF8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A865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FE89" w14:textId="77777777" w:rsidR="00AA1BF2" w:rsidRDefault="00AA1BF2" w:rsidP="00AA1BF2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1BF2" w14:paraId="78D5BBC7" w14:textId="77777777" w:rsidTr="00AA1BF2">
        <w:trPr>
          <w:trHeight w:val="369"/>
        </w:trPr>
        <w:tc>
          <w:tcPr>
            <w:tcW w:w="5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5BBC4" w14:textId="16B36BA1" w:rsidR="00AA1BF2" w:rsidRDefault="00CB5871" w:rsidP="00AA1BF2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</w:t>
            </w:r>
            <w:r w:rsidR="00AA1BF2">
              <w:rPr>
                <w:rFonts w:ascii="Tahoma" w:hAnsi="Tahoma" w:cs="Tahoma"/>
                <w:sz w:val="20"/>
                <w:szCs w:val="20"/>
              </w:rPr>
              <w:t>Footnote/Date changes</w:t>
            </w:r>
            <w:r w:rsidR="009D2EA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BBC5" w14:textId="77777777" w:rsidR="00AA1BF2" w:rsidRDefault="00AA1BF2" w:rsidP="00AA1BF2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 Codes:</w:t>
            </w:r>
          </w:p>
        </w:tc>
        <w:tc>
          <w:tcPr>
            <w:tcW w:w="73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BBC6" w14:textId="7C34B6B5" w:rsidR="00AA1BF2" w:rsidRDefault="00AA1BF2" w:rsidP="00AA1BF2">
            <w:pPr>
              <w:tabs>
                <w:tab w:val="right" w:pos="717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 for change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9D2EA9" w14:paraId="6B2FE981" w14:textId="77777777" w:rsidTr="00F41EB5">
        <w:trPr>
          <w:trHeight w:val="369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A1187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F1F90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#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AC800" w14:textId="77777777" w:rsidR="009D2EA9" w:rsidRPr="000C50AB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50AB">
              <w:rPr>
                <w:rFonts w:ascii="Tahoma" w:hAnsi="Tahoma" w:cs="Tahoma"/>
                <w:b/>
                <w:sz w:val="18"/>
                <w:szCs w:val="18"/>
              </w:rPr>
              <w:t>Dept/</w:t>
            </w: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7AF65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S#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09839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Titl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C9714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CA1FA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EA0C7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ys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ACB88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art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F070F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E9E73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ructor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146A4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in </w:t>
            </w:r>
          </w:p>
        </w:tc>
      </w:tr>
      <w:tr w:rsidR="00CB5871" w14:paraId="5ED8A9FB" w14:textId="77777777" w:rsidTr="00C0010C">
        <w:trPr>
          <w:trHeight w:val="369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886224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Change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29B699" w14:textId="77777777" w:rsidR="00CB5871" w:rsidRPr="00AA1BF2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Delet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021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*Cance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22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4EFC46" w14:textId="77777777" w:rsidR="00CB5871" w:rsidRPr="000C50AB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30EA76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F9352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E3A48D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2CA77D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504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224067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3782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0D68A9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me 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300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7512E8" w14:textId="77777777" w:rsidR="00CB5871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tructor 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4279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633443" w14:textId="77777777" w:rsidR="00CB5871" w:rsidRPr="00AA1BF2" w:rsidRDefault="00CB5871" w:rsidP="00C0010C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874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2EA9" w14:paraId="5241EFD8" w14:textId="77777777" w:rsidTr="00F41EB5">
        <w:trPr>
          <w:trHeight w:val="405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5A8E00" w14:textId="77777777" w:rsidR="009D2EA9" w:rsidRDefault="009D2EA9" w:rsidP="00F41EB5">
            <w:pPr>
              <w:tabs>
                <w:tab w:val="center" w:pos="441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rent Class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067DA0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44F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3390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081C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EA20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79D6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C0AA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0865" w14:textId="77777777" w:rsidR="009D2EA9" w:rsidRDefault="009D2EA9" w:rsidP="00F41EB5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E98D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9E6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1A54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EA9" w14:paraId="68FAF5D7" w14:textId="77777777" w:rsidTr="00F41EB5">
        <w:trPr>
          <w:trHeight w:val="350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B02EA" w14:textId="77777777" w:rsidR="009D2EA9" w:rsidRDefault="009D2EA9" w:rsidP="00F41EB5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 Changes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BB5D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C6D25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4156E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19DE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82BB2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12189" w14:textId="77777777" w:rsidR="009D2EA9" w:rsidRDefault="009D2EA9" w:rsidP="00F41EB5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03E63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64FF5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62460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E3D75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89AE4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EA9" w14:paraId="4CFA8A98" w14:textId="77777777" w:rsidTr="00F41EB5">
        <w:trPr>
          <w:trHeight w:val="405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B63136" w14:textId="77777777" w:rsidR="009D2EA9" w:rsidRDefault="009D2EA9" w:rsidP="00F41EB5">
            <w:pPr>
              <w:tabs>
                <w:tab w:val="center" w:pos="441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d a Clas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4588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8AEB57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32DD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FBFD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D920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6DA6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6F04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D415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E533" w14:textId="77777777" w:rsidR="009D2EA9" w:rsidRDefault="009D2EA9" w:rsidP="00F41EB5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884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C243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7B06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EA9" w14:paraId="1DC98C93" w14:textId="77777777" w:rsidTr="00F41EB5">
        <w:trPr>
          <w:trHeight w:val="369"/>
        </w:trPr>
        <w:tc>
          <w:tcPr>
            <w:tcW w:w="5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3B4E6" w14:textId="77777777" w:rsidR="009D2EA9" w:rsidRDefault="009D2EA9" w:rsidP="00F41EB5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otnote/Date changes: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A091" w14:textId="77777777" w:rsidR="009D2EA9" w:rsidRDefault="009D2EA9" w:rsidP="00F41EB5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 Codes:</w:t>
            </w:r>
          </w:p>
        </w:tc>
        <w:tc>
          <w:tcPr>
            <w:tcW w:w="73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9950" w14:textId="0D5238F0" w:rsidR="009D2EA9" w:rsidRDefault="009D2EA9" w:rsidP="00F41EB5">
            <w:pPr>
              <w:tabs>
                <w:tab w:val="right" w:pos="717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 for change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9D2EA9" w14:paraId="31B23A06" w14:textId="77777777" w:rsidTr="00F41EB5">
        <w:trPr>
          <w:trHeight w:val="369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172B4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A2CD1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em#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64E6E" w14:textId="77777777" w:rsidR="009D2EA9" w:rsidRPr="000C50AB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50AB">
              <w:rPr>
                <w:rFonts w:ascii="Tahoma" w:hAnsi="Tahoma" w:cs="Tahoma"/>
                <w:b/>
                <w:sz w:val="18"/>
                <w:szCs w:val="18"/>
              </w:rPr>
              <w:t>Dept/</w:t>
            </w:r>
            <w:proofErr w:type="spellStart"/>
            <w:r w:rsidRPr="000C50AB">
              <w:rPr>
                <w:rFonts w:ascii="Tahoma" w:hAnsi="Tahoma" w:cs="Tahoma"/>
                <w:b/>
                <w:sz w:val="18"/>
                <w:szCs w:val="18"/>
              </w:rPr>
              <w:t>Div</w:t>
            </w:r>
            <w:proofErr w:type="spell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B9939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S#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1C938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urse Title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134F3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r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90C51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om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A688C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ys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9BCFE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art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14391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End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FC30A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tructor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FE6D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in </w:t>
            </w:r>
          </w:p>
        </w:tc>
      </w:tr>
      <w:tr w:rsidR="00CB5871" w14:paraId="58C0F2EE" w14:textId="77777777" w:rsidTr="00C0010C">
        <w:trPr>
          <w:trHeight w:val="369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68B8EA" w14:textId="77777777" w:rsidR="00CB5871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ahoma" w:hAnsi="Tahoma" w:cs="Tahoma"/>
                <w:b/>
                <w:sz w:val="20"/>
                <w:szCs w:val="20"/>
              </w:rPr>
              <w:t>Type of Change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8AB030" w14:textId="77777777" w:rsidR="00CB5871" w:rsidRPr="00AA1BF2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*Delet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376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*Cancel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44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9610B5" w14:textId="77777777" w:rsidR="00CB5871" w:rsidRPr="000C50AB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0BBF7A" w14:textId="77777777" w:rsidR="00CB5871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BD8F59" w14:textId="77777777" w:rsidR="00CB5871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3135FA" w14:textId="77777777" w:rsidR="00CB5871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0A059" w14:textId="520FFF13" w:rsidR="00CB5871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7276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4438CB" w14:textId="555FAA2A" w:rsidR="00CB5871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8027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AAED89" w14:textId="47FC8A5C" w:rsidR="00CB5871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me 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376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676D32" w14:textId="77777777" w:rsidR="00CB5871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tructor 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701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D4FB7E" w14:textId="3E54C6E9" w:rsidR="00CB5871" w:rsidRPr="00AA1BF2" w:rsidRDefault="00CB5871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ange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6685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9D2EA9" w14:paraId="15306858" w14:textId="77777777" w:rsidTr="00F41EB5">
        <w:trPr>
          <w:trHeight w:val="405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346C80" w14:textId="77777777" w:rsidR="009D2EA9" w:rsidRDefault="009D2EA9" w:rsidP="00F41EB5">
            <w:pPr>
              <w:tabs>
                <w:tab w:val="center" w:pos="441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rrent Class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3354BF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31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C5FA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BF97C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F905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E8A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646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6037" w14:textId="77777777" w:rsidR="009D2EA9" w:rsidRDefault="009D2EA9" w:rsidP="00F41EB5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EE14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55C6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64F9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EA9" w14:paraId="17A57330" w14:textId="77777777" w:rsidTr="00F41EB5">
        <w:trPr>
          <w:trHeight w:val="350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FC12C" w14:textId="77777777" w:rsidR="009D2EA9" w:rsidRDefault="009D2EA9" w:rsidP="00F41EB5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 Changes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2A095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747AE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57FA0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E1DC6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93069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3132B" w14:textId="77777777" w:rsidR="009D2EA9" w:rsidRDefault="009D2EA9" w:rsidP="00F41EB5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34F88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EF86F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DA6F8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B6078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0B67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EA9" w14:paraId="3A1767B6" w14:textId="77777777" w:rsidTr="00F41EB5">
        <w:trPr>
          <w:trHeight w:val="405"/>
        </w:trPr>
        <w:tc>
          <w:tcPr>
            <w:tcW w:w="18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40BE7F" w14:textId="77777777" w:rsidR="009D2EA9" w:rsidRDefault="009D2EA9" w:rsidP="00F41EB5">
            <w:pPr>
              <w:tabs>
                <w:tab w:val="center" w:pos="441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d a Clas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117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D8E19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DE7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1987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5232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0F46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B25F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93FE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5AEE" w14:textId="77777777" w:rsidR="009D2EA9" w:rsidRDefault="009D2EA9" w:rsidP="00F41EB5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2643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D551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83BB" w14:textId="77777777" w:rsidR="009D2EA9" w:rsidRDefault="009D2EA9" w:rsidP="00F41EB5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2EA9" w14:paraId="15BCD72E" w14:textId="77777777" w:rsidTr="00F41EB5">
        <w:trPr>
          <w:trHeight w:val="369"/>
        </w:trPr>
        <w:tc>
          <w:tcPr>
            <w:tcW w:w="53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29599" w14:textId="55673606" w:rsidR="009D2EA9" w:rsidRDefault="009D2EA9" w:rsidP="00F41EB5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otnote/Dates: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D850" w14:textId="77777777" w:rsidR="009D2EA9" w:rsidRDefault="009D2EA9" w:rsidP="00F41EB5">
            <w:pPr>
              <w:tabs>
                <w:tab w:val="left" w:pos="3048"/>
                <w:tab w:val="center" w:pos="629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 Codes:</w:t>
            </w:r>
          </w:p>
        </w:tc>
        <w:tc>
          <w:tcPr>
            <w:tcW w:w="73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44B6" w14:textId="29825C90" w:rsidR="009D2EA9" w:rsidRDefault="009D2EA9" w:rsidP="00F41EB5">
            <w:pPr>
              <w:tabs>
                <w:tab w:val="right" w:pos="7177"/>
              </w:tabs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son for change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</w:tbl>
    <w:p w14:paraId="391E85D0" w14:textId="55219F49" w:rsidR="00CB5871" w:rsidRDefault="004A13E8" w:rsidP="009D2EA9">
      <w:pPr>
        <w:pStyle w:val="NoSpacing"/>
      </w:pPr>
      <w:r w:rsidRPr="009E2F8F">
        <w:t>*</w:t>
      </w:r>
      <w:r w:rsidR="009D2EA9">
        <w:t>Delete</w:t>
      </w:r>
      <w:r w:rsidRPr="009E2F8F">
        <w:t xml:space="preserve"> a class </w:t>
      </w:r>
      <w:r w:rsidR="009D2EA9">
        <w:t>only during Annual Schedule</w:t>
      </w:r>
      <w:proofErr w:type="gramStart"/>
      <w:r w:rsidR="009D2EA9">
        <w:t xml:space="preserve">. </w:t>
      </w:r>
      <w:proofErr w:type="gramEnd"/>
      <w:r w:rsidR="009D2EA9">
        <w:t xml:space="preserve">Cancel a class can occur throughout the Academic Year </w:t>
      </w:r>
    </w:p>
    <w:p w14:paraId="05E8906F" w14:textId="77777777" w:rsidR="00CB5871" w:rsidRDefault="00CB5871" w:rsidP="009D2EA9">
      <w:pPr>
        <w:pStyle w:val="NoSpacing"/>
      </w:pPr>
    </w:p>
    <w:p w14:paraId="78D5BC81" w14:textId="1E198C21" w:rsidR="0076791F" w:rsidRPr="0076791F" w:rsidRDefault="009E2F8F" w:rsidP="009D2EA9">
      <w:pPr>
        <w:pStyle w:val="NoSpacing"/>
      </w:pPr>
      <w:r>
        <w:t>**</w:t>
      </w:r>
      <w:r w:rsidR="00CB5871">
        <w:t>P</w:t>
      </w:r>
      <w:r>
        <w:t xml:space="preserve">rovide any new </w:t>
      </w:r>
      <w:r w:rsidR="00DD12E5">
        <w:t xml:space="preserve">Class </w:t>
      </w:r>
      <w:r>
        <w:t>Footnote information with your Change Request Form</w:t>
      </w:r>
      <w:r w:rsidR="00271983">
        <w:t xml:space="preserve"> (may attach a separate sheet)</w:t>
      </w:r>
      <w:r>
        <w:t xml:space="preserve">, including special meeting dates/times or special instructions. </w:t>
      </w:r>
    </w:p>
    <w:sectPr w:rsidR="0076791F" w:rsidRPr="0076791F" w:rsidSect="00C0010C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576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5BC84" w14:textId="77777777" w:rsidR="00C0010C" w:rsidRDefault="00C0010C" w:rsidP="00C86012">
      <w:pPr>
        <w:spacing w:after="0" w:line="240" w:lineRule="auto"/>
      </w:pPr>
      <w:r>
        <w:separator/>
      </w:r>
    </w:p>
  </w:endnote>
  <w:endnote w:type="continuationSeparator" w:id="0">
    <w:p w14:paraId="78D5BC85" w14:textId="77777777" w:rsidR="00C0010C" w:rsidRDefault="00C0010C" w:rsidP="00C8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68A" w14:textId="033DD6A5" w:rsidR="00C0010C" w:rsidRDefault="00C0010C" w:rsidP="00C0010C">
    <w:pPr>
      <w:pStyle w:val="Footer"/>
      <w:jc w:val="center"/>
    </w:pPr>
    <w:r>
      <w:t>Dean’s Signature /Date_________________________________                               ADDED Classes - VPI’s Signature/Date____________________________________</w:t>
    </w:r>
  </w:p>
  <w:p w14:paraId="6DC1D5A6" w14:textId="16195C30" w:rsidR="00C0010C" w:rsidRPr="009C0A27" w:rsidRDefault="009C0A27" w:rsidP="009C0A27">
    <w:pPr>
      <w:pStyle w:val="Footer"/>
      <w:jc w:val="right"/>
      <w:rPr>
        <w:sz w:val="16"/>
      </w:rPr>
    </w:pPr>
    <w:r>
      <w:rPr>
        <w:sz w:val="16"/>
      </w:rPr>
      <w:t xml:space="preserve">v. </w:t>
    </w:r>
    <w:r w:rsidRPr="009C0A27">
      <w:rPr>
        <w:sz w:val="16"/>
      </w:rPr>
      <w:t xml:space="preserve">1_29_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BC8A" w14:textId="77777777" w:rsidR="00C0010C" w:rsidRDefault="00C0010C" w:rsidP="0076791F">
    <w:pPr>
      <w:pStyle w:val="Footer"/>
      <w:jc w:val="center"/>
    </w:pPr>
    <w:r>
      <w:t>Dean’s Signature /Date___________________________________     VPI’s Signature/Date________________________________________</w:t>
    </w:r>
  </w:p>
  <w:p w14:paraId="78D5BC8B" w14:textId="77777777" w:rsidR="00C0010C" w:rsidRPr="00400460" w:rsidRDefault="00C0010C">
    <w:pPr>
      <w:pStyle w:val="Footer"/>
      <w:rPr>
        <w:rFonts w:ascii="Helvetica" w:hAnsi="Helvetica" w:cs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BC82" w14:textId="77777777" w:rsidR="00C0010C" w:rsidRDefault="00C0010C" w:rsidP="00C86012">
      <w:pPr>
        <w:spacing w:after="0" w:line="240" w:lineRule="auto"/>
      </w:pPr>
      <w:r>
        <w:separator/>
      </w:r>
    </w:p>
  </w:footnote>
  <w:footnote w:type="continuationSeparator" w:id="0">
    <w:p w14:paraId="78D5BC83" w14:textId="77777777" w:rsidR="00C0010C" w:rsidRDefault="00C0010C" w:rsidP="00C8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57ED" w14:textId="054842CE" w:rsidR="00C0010C" w:rsidRPr="009C0A27" w:rsidRDefault="00C0010C" w:rsidP="009C0A27">
    <w:pPr>
      <w:spacing w:after="0"/>
      <w:jc w:val="center"/>
      <w:rPr>
        <w:rFonts w:ascii="Arial Black" w:hAnsi="Arial Black"/>
        <w:sz w:val="24"/>
        <w:szCs w:val="24"/>
        <w:u w:val="single"/>
      </w:rPr>
    </w:pPr>
    <w:r>
      <w:rPr>
        <w:rFonts w:ascii="Arial Black" w:hAnsi="Arial Black"/>
        <w:sz w:val="24"/>
        <w:szCs w:val="24"/>
        <w:u w:val="single"/>
      </w:rPr>
      <w:t>W</w:t>
    </w:r>
    <w:r w:rsidRPr="009229A3">
      <w:rPr>
        <w:rFonts w:ascii="Arial Black" w:hAnsi="Arial Black"/>
        <w:sz w:val="24"/>
        <w:szCs w:val="24"/>
        <w:u w:val="single"/>
      </w:rPr>
      <w:t>VC COURSE SCHEDULE CHANGE FORM</w:t>
    </w:r>
    <w:r>
      <w:rPr>
        <w:rFonts w:ascii="Arial Black" w:hAnsi="Arial Black"/>
        <w:sz w:val="24"/>
        <w:szCs w:val="24"/>
        <w:u w:val="single"/>
      </w:rPr>
      <w:t xml:space="preserve"> </w:t>
    </w:r>
  </w:p>
  <w:p w14:paraId="78D5BC86" w14:textId="77777777" w:rsidR="00C0010C" w:rsidRPr="00C86012" w:rsidRDefault="00C0010C" w:rsidP="00BD190F">
    <w:pPr>
      <w:spacing w:after="0"/>
      <w:rPr>
        <w:rFonts w:ascii="Franklin Gothic Book" w:hAnsi="Franklin Gothic Book"/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BC87" w14:textId="77777777" w:rsidR="00C0010C" w:rsidRDefault="00C0010C" w:rsidP="0076791F">
    <w:pPr>
      <w:spacing w:after="0"/>
      <w:jc w:val="center"/>
      <w:rPr>
        <w:rFonts w:ascii="Arial Black" w:hAnsi="Arial Black"/>
        <w:sz w:val="24"/>
        <w:szCs w:val="24"/>
        <w:u w:val="single"/>
      </w:rPr>
    </w:pPr>
    <w:r>
      <w:rPr>
        <w:rFonts w:ascii="Arial Black" w:hAnsi="Arial Black"/>
        <w:sz w:val="24"/>
        <w:szCs w:val="24"/>
        <w:u w:val="single"/>
      </w:rPr>
      <w:t>W</w:t>
    </w:r>
    <w:r w:rsidRPr="009229A3">
      <w:rPr>
        <w:rFonts w:ascii="Arial Black" w:hAnsi="Arial Black"/>
        <w:sz w:val="24"/>
        <w:szCs w:val="24"/>
        <w:u w:val="single"/>
      </w:rPr>
      <w:t>VC COURSE SCHEDULE CHANGE FORM</w:t>
    </w:r>
    <w:r>
      <w:rPr>
        <w:rFonts w:ascii="Arial Black" w:hAnsi="Arial Black"/>
        <w:sz w:val="24"/>
        <w:szCs w:val="24"/>
        <w:u w:val="single"/>
      </w:rPr>
      <w:t xml:space="preserve"> </w:t>
    </w:r>
  </w:p>
  <w:p w14:paraId="78D5BC88" w14:textId="77777777" w:rsidR="00C0010C" w:rsidRDefault="00C0010C" w:rsidP="0076791F">
    <w:pPr>
      <w:pStyle w:val="Header"/>
      <w:jc w:val="center"/>
    </w:pPr>
    <w:r w:rsidRPr="001179E5">
      <w:rPr>
        <w:rFonts w:ascii="Franklin Gothic Book" w:hAnsi="Franklin Gothic Book"/>
        <w:i/>
        <w:sz w:val="18"/>
        <w:szCs w:val="18"/>
      </w:rPr>
      <w:t>The WVC Annual Schedule is a key resource for students to do effective academic planning; please suggest changes with this in mind.</w:t>
    </w:r>
  </w:p>
  <w:p w14:paraId="78D5BC89" w14:textId="77777777" w:rsidR="00C0010C" w:rsidRDefault="00C00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E7"/>
    <w:rsid w:val="00017C14"/>
    <w:rsid w:val="0006034D"/>
    <w:rsid w:val="000C50AB"/>
    <w:rsid w:val="00132249"/>
    <w:rsid w:val="00141677"/>
    <w:rsid w:val="001C1495"/>
    <w:rsid w:val="00271983"/>
    <w:rsid w:val="00277960"/>
    <w:rsid w:val="002B6A41"/>
    <w:rsid w:val="002F29E8"/>
    <w:rsid w:val="003904DB"/>
    <w:rsid w:val="003E5758"/>
    <w:rsid w:val="00400460"/>
    <w:rsid w:val="00405D8B"/>
    <w:rsid w:val="0040679D"/>
    <w:rsid w:val="00425965"/>
    <w:rsid w:val="004A13E8"/>
    <w:rsid w:val="0051235F"/>
    <w:rsid w:val="00516FB8"/>
    <w:rsid w:val="00562506"/>
    <w:rsid w:val="005A2A24"/>
    <w:rsid w:val="005C10E4"/>
    <w:rsid w:val="005D2852"/>
    <w:rsid w:val="0060257F"/>
    <w:rsid w:val="00624DB1"/>
    <w:rsid w:val="00653C46"/>
    <w:rsid w:val="00685233"/>
    <w:rsid w:val="006872A8"/>
    <w:rsid w:val="00706072"/>
    <w:rsid w:val="00763910"/>
    <w:rsid w:val="0076791F"/>
    <w:rsid w:val="00786737"/>
    <w:rsid w:val="007D6618"/>
    <w:rsid w:val="007D6DC1"/>
    <w:rsid w:val="007F54B1"/>
    <w:rsid w:val="008003FC"/>
    <w:rsid w:val="008E6F68"/>
    <w:rsid w:val="009229A3"/>
    <w:rsid w:val="00933E25"/>
    <w:rsid w:val="00956338"/>
    <w:rsid w:val="009C0A27"/>
    <w:rsid w:val="009D2EA9"/>
    <w:rsid w:val="009E2F8F"/>
    <w:rsid w:val="00A5398B"/>
    <w:rsid w:val="00A677F2"/>
    <w:rsid w:val="00A70FCD"/>
    <w:rsid w:val="00AA1BF2"/>
    <w:rsid w:val="00AB2099"/>
    <w:rsid w:val="00AC1FC1"/>
    <w:rsid w:val="00B24066"/>
    <w:rsid w:val="00B44043"/>
    <w:rsid w:val="00BD190F"/>
    <w:rsid w:val="00C0010C"/>
    <w:rsid w:val="00C55AB9"/>
    <w:rsid w:val="00C86012"/>
    <w:rsid w:val="00C9264E"/>
    <w:rsid w:val="00CB5871"/>
    <w:rsid w:val="00D64345"/>
    <w:rsid w:val="00DD12E5"/>
    <w:rsid w:val="00E30C48"/>
    <w:rsid w:val="00E44E7A"/>
    <w:rsid w:val="00EF78E7"/>
    <w:rsid w:val="00F37B4A"/>
    <w:rsid w:val="00F41EB5"/>
    <w:rsid w:val="00F60557"/>
    <w:rsid w:val="00FB0E9B"/>
    <w:rsid w:val="00FC76E9"/>
    <w:rsid w:val="654CF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8D5BB8D"/>
  <w15:docId w15:val="{F1163D79-3557-4D3A-B906-4BB55C06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A2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12"/>
  </w:style>
  <w:style w:type="paragraph" w:styleId="Footer">
    <w:name w:val="footer"/>
    <w:basedOn w:val="Normal"/>
    <w:link w:val="FooterChar"/>
    <w:uiPriority w:val="99"/>
    <w:unhideWhenUsed/>
    <w:rsid w:val="00C8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12"/>
  </w:style>
  <w:style w:type="paragraph" w:styleId="BalloonText">
    <w:name w:val="Balloon Text"/>
    <w:basedOn w:val="Normal"/>
    <w:link w:val="BalloonTextChar"/>
    <w:uiPriority w:val="99"/>
    <w:semiHidden/>
    <w:unhideWhenUsed/>
    <w:rsid w:val="00C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1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2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E65F5AD34AA46ADDD814F712F1B14" ma:contentTypeVersion="0" ma:contentTypeDescription="Create a new document." ma:contentTypeScope="" ma:versionID="879497250d0b6dc4c51d580baca938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5216-9E89-400D-8A3D-A2792FE1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BA257-DC3A-41BB-B19A-EE3DB2E5252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0F9496-5A11-47F7-A5C7-D8DDA461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49BEE-43C9-4831-86F2-2AB1EDE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ott, Aaron</dc:creator>
  <cp:lastModifiedBy>Pope, Aimee</cp:lastModifiedBy>
  <cp:revision>5</cp:revision>
  <cp:lastPrinted>2020-01-03T21:49:00Z</cp:lastPrinted>
  <dcterms:created xsi:type="dcterms:W3CDTF">2020-01-29T19:31:00Z</dcterms:created>
  <dcterms:modified xsi:type="dcterms:W3CDTF">2020-01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E65F5AD34AA46ADDD814F712F1B14</vt:lpwstr>
  </property>
</Properties>
</file>